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6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396_2006</w:t>
      </w:r>
    </w:p>
    <w:p>
      <w:r>
        <w:t>FR: GE_GERICHTE ATAS/396/2006 du 2 mai 2006</w:t>
      </w:r>
    </w:p>
    <w:p>
      <w:r>
        <w:t>IT: GE_GERICHTE ATAS/396/2006 del 2 magg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*+)#'(()</w:t>
      </w:r>
    </w:p>
    <w:p>
      <w:r>
        <w:t>,- ,,- , - . ' ! ' '(()</w:t>
      </w:r>
    </w:p>
    <w:p>
      <w:r>
        <w:t>/! 0000000000 0000000000</w:t>
      </w:r>
    </w:p>
    <w:p>
      <w:r>
        <w:t>,, !" ! #$% &amp; '$()***$' 1 2 34, ,,- -, - 5 ,, 6,3 +,% ! % &amp; ++''% +$++-.$/</w:t>
      </w:r>
    </w:p>
    <w:p>
      <w:r>
        <w:t>01</w:t>
      </w:r>
    </w:p>
    <w:p>
      <w:r>
        <w:t>2+(,2$**/ $2, , 7 +3 45 +# 6 $**'%$-78!8&amp;!- ! &amp;0 !. 6 9999999999% 0 9999999999% 6!9999999999%!0 +*4!+::#3 $3 ;7!11)45 &amp;0! 0%!8&amp;!-! 0 &amp; 5&amp;! !0.!&amp;0. !53 )3 45 !. .01!! !1+*4.!$**/ 0 0 ! ?11!!80+:4.!$**/&amp;&gt;0 !&amp; 53 ,3 !80!! 0&amp; !! ! !&amp;0. &amp; ! +(.!$**/34!! ! !!=0=?C01 ?8. !?!!$(.!$**/%D ! 83 #3 ?8?84 !0!1!&gt;0%0 050C453</w:t>
      </w:r>
    </w:p>
    <w:p>
      <w:r>
        <w:t>, +3 ? 3$'!100!8&amp;5&amp;0. 0 ?11!&amp; 580 0&amp; ! !0 !0&amp;45!.3 $3 ;? 3$$@E. .!5&amp;!+4.!$***F% !.% &amp; ! ! =! !5 &amp; 50 10 &gt; 3+$$%+$)%+,+ +,$J 3)C'@?&amp;&amp;!= &amp;5! C 10E3+F37=4! %&amp; ! !C&amp; 5&amp;C!110 &amp; ! !%5 0 .! !8 &amp;5 &gt;! 0. !.% &amp; ! !%5 0.!!8&amp;5&gt;! 0. !!5E13 3$,@F3%4 C &amp; ! ! C ?.! !8 &amp;5 &gt;! ! !5 ! 0D !. E @+$($)*J @+$:,,,F3</w:t>
      </w:r>
    </w:p>
    <w:p>
      <w:r>
        <w:t>G&amp;-% 45 &amp;!- ! 0 &amp; 5 &amp; ! !0 &amp; ! ! =! !5 &amp; 3 &amp; ! %G&amp; %!5%+*4!+::#%G &amp; +* 4.!$**/% C=45 !. .&gt;0 !3 )3 ; &amp;! % &amp; ! =! &amp; !5 &amp; 6! 9999999999 $#?(,* 13 ! = =! &amp; 6 9999999999 +*?/#( 13 ''% ! 0D H0&amp; +)?:$*13E$#?(,*13K$F H!! C!HC '?)): 13 )* E +*?/#( 13''K$F% = G 6!6 !!05? 3+$ ?&amp;0. 05 !%!!H! &amp;0! E @&amp;8!0)/2*$+(4! $**)F '3 0 &amp;L%&amp;00 5 ! E 3#)3$ (:B3+!&amp;0!! !.+$&amp; 8+:('F3</w:t>
      </w:r>
    </w:p>
    <w:p>
      <w:r>
        <w:t>MMM</w:t>
      </w:r>
    </w:p>
    <w:p>
      <w:r>
        <w:t>2+(,2$**/ ,2, 7 - ,- ,,- , -</w:t>
      </w:r>
    </w:p>
    <w:p>
      <w:r>
        <w:t>! 89/:/ ; ? +3 .! ;;</w:t>
      </w:r>
    </w:p>
    <w:p>
      <w:r>
        <w:t>;;; C 10%&amp; 6! 9999999999%(?'(*13#*C BH ;;</w:t>
      </w:r>
    </w:p>
    <w:p>
      <w:r>
        <w:t>A</w:t>
      </w:r>
    </w:p>
    <w:p>
      <w:r>
        <w:t>;</w:t>
      </w:r>
    </w:p>
    <w:p>
      <w:r>
        <w:t>; ;; 6 ; ; 6 N</w:t>
      </w:r>
    </w:p>
    <w:p>
      <w:r>
        <w:t>1. 6 9999999999% !! = ! 0D &amp; !!0 %-+*4.!$**/4=? 1 3 $3 G &amp;!3 0! &amp; D &amp;503 0! ! K F !!= &gt; = 0!! 0! 8 ! ! &amp; 0!! =0J8F&gt;&amp;&amp;= !1! !&amp;.! 0!!JF&amp; !5 &amp;0 3;!0! ! &amp; !00 000 F8F F!H% !8100&amp;&amp; !-=?! .0!.830! ! &amp;0!0 E 3+)$%+*/ +*(F3</w:t>
      </w:r>
    </w:p>
    <w:p>
      <w:r>
        <w:t>511!</w:t>
      </w:r>
    </w:p>
    <w:p>
      <w:r>
        <w:t>! ;</w:t>
      </w:r>
    </w:p>
    <w:p>
      <w:r>
        <w:t>0! K</w:t>
      </w:r>
    </w:p>
    <w:p>
      <w:r>
        <w:t>8;</w:t>
      </w:r>
    </w:p>
    <w:p>
      <w:r>
        <w:t>&amp;!1&amp;0 D !1!0&gt;&amp; !!!=GCG11!100 !&amp;5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